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7BD3A787" w:rsidR="00FB1A95" w:rsidRPr="00970A54" w:rsidRDefault="00FB1A95" w:rsidP="00970A54">
      <w:pPr>
        <w:tabs>
          <w:tab w:val="left" w:pos="8258"/>
        </w:tabs>
        <w:rPr>
          <w:rFonts w:asciiTheme="majorHAnsi" w:hAnsiTheme="majorHAnsi" w:cstheme="majorHAnsi"/>
          <w:sz w:val="36"/>
          <w:szCs w:val="36"/>
        </w:rPr>
      </w:pPr>
    </w:p>
    <w:p w14:paraId="1DCFAF3E" w14:textId="64101815" w:rsidR="00FB1A95" w:rsidRPr="00B266F8" w:rsidRDefault="0066541C" w:rsidP="00E52E44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77BC43C" wp14:editId="5878BA3D">
            <wp:simplePos x="0" y="0"/>
            <wp:positionH relativeFrom="margin">
              <wp:align>center</wp:align>
            </wp:positionH>
            <wp:positionV relativeFrom="page">
              <wp:posOffset>1736090</wp:posOffset>
            </wp:positionV>
            <wp:extent cx="13680000" cy="70488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0" cy="70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D1" w:rsidRPr="00B266F8">
        <w:rPr>
          <w:rFonts w:asciiTheme="majorHAnsi" w:hAnsiTheme="majorHAnsi" w:cstheme="majorHAnsi"/>
          <w:b/>
          <w:bCs/>
          <w:i/>
          <w:iCs/>
          <w:sz w:val="40"/>
          <w:szCs w:val="40"/>
        </w:rPr>
        <w:t>REJON II</w:t>
      </w:r>
    </w:p>
    <w:p w14:paraId="06A84DA7" w14:textId="093F7FA2" w:rsidR="003404F6" w:rsidRDefault="003404F6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7DC83679" w14:textId="27C397F6" w:rsidR="003404F6" w:rsidRDefault="00374F88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5A97B22" wp14:editId="6934E151">
                <wp:simplePos x="0" y="0"/>
                <wp:positionH relativeFrom="column">
                  <wp:posOffset>7909405</wp:posOffset>
                </wp:positionH>
                <wp:positionV relativeFrom="paragraph">
                  <wp:posOffset>635485</wp:posOffset>
                </wp:positionV>
                <wp:extent cx="102240" cy="82080"/>
                <wp:effectExtent l="57150" t="76200" r="69215" b="89535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22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C478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" o:spid="_x0000_s1026" type="#_x0000_t75" style="position:absolute;margin-left:621.4pt;margin-top:47.25pt;width:10.85pt;height:1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">
                <v:imagedata r:id="rId1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2F6B3C" wp14:editId="75AC4AE2">
                <wp:simplePos x="0" y="0"/>
                <wp:positionH relativeFrom="column">
                  <wp:posOffset>7543758</wp:posOffset>
                </wp:positionH>
                <wp:positionV relativeFrom="paragraph">
                  <wp:posOffset>-578130</wp:posOffset>
                </wp:positionV>
                <wp:extent cx="346680" cy="1231560"/>
                <wp:effectExtent l="57150" t="57150" r="73025" b="102235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46680" cy="12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D23CA" id="Pismo odręczne 1" o:spid="_x0000_s1026" type="#_x0000_t75" style="position:absolute;margin-left:592.6pt;margin-top:-48.35pt;width:30.15pt;height:10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">
                <v:imagedata r:id="rId12" o:title=""/>
              </v:shape>
            </w:pict>
          </mc:Fallback>
        </mc:AlternateContent>
      </w:r>
    </w:p>
    <w:p w14:paraId="0733D789" w14:textId="147A8974" w:rsidR="00357C7B" w:rsidRDefault="00374F88" w:rsidP="00A439D1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BF7E45C" wp14:editId="1F10B9A9">
                <wp:simplePos x="0" y="0"/>
                <wp:positionH relativeFrom="column">
                  <wp:posOffset>5394175</wp:posOffset>
                </wp:positionH>
                <wp:positionV relativeFrom="paragraph">
                  <wp:posOffset>191105</wp:posOffset>
                </wp:positionV>
                <wp:extent cx="75240" cy="568800"/>
                <wp:effectExtent l="57150" t="76200" r="58420" b="98425"/>
                <wp:wrapNone/>
                <wp:docPr id="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5240" cy="56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73221" id="Pismo odręczne 9" o:spid="_x0000_s1026" type="#_x0000_t75" style="position:absolute;margin-left:423.35pt;margin-top:12.2pt;width:8.75pt;height:5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">
                <v:imagedata r:id="rId1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DFE1708" wp14:editId="340E621C">
                <wp:simplePos x="0" y="0"/>
                <wp:positionH relativeFrom="column">
                  <wp:posOffset>8495695</wp:posOffset>
                </wp:positionH>
                <wp:positionV relativeFrom="paragraph">
                  <wp:posOffset>-357535</wp:posOffset>
                </wp:positionV>
                <wp:extent cx="3341520" cy="1094400"/>
                <wp:effectExtent l="57150" t="76200" r="68580" b="86995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341520" cy="10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03B6A" id="Pismo odręczne 8" o:spid="_x0000_s1026" type="#_x0000_t75" style="position:absolute;margin-left:667.55pt;margin-top:-31pt;width:265.9pt;height:9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">
                <v:imagedata r:id="rId1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D3A8E2" wp14:editId="0E29DED0">
                <wp:simplePos x="0" y="0"/>
                <wp:positionH relativeFrom="column">
                  <wp:posOffset>7642285</wp:posOffset>
                </wp:positionH>
                <wp:positionV relativeFrom="paragraph">
                  <wp:posOffset>-167095</wp:posOffset>
                </wp:positionV>
                <wp:extent cx="842040" cy="667440"/>
                <wp:effectExtent l="57150" t="57150" r="72390" b="94615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42040" cy="66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63B1C" id="Pismo odręczne 4" o:spid="_x0000_s1026" type="#_x0000_t75" style="position:absolute;margin-left:600.35pt;margin-top:-16pt;width:69.1pt;height:5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">
                <v:imagedata r:id="rId1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971F13" wp14:editId="12A9A9BC">
                <wp:simplePos x="0" y="0"/>
                <wp:positionH relativeFrom="column">
                  <wp:posOffset>3276790</wp:posOffset>
                </wp:positionH>
                <wp:positionV relativeFrom="paragraph">
                  <wp:posOffset>-59830</wp:posOffset>
                </wp:positionV>
                <wp:extent cx="4248720" cy="404280"/>
                <wp:effectExtent l="38100" t="57150" r="76200" b="11049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248720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BBCEA" id="Pismo odręczne 2" o:spid="_x0000_s1026" type="#_x0000_t75" style="position:absolute;margin-left:256.6pt;margin-top:-7.5pt;width:337.4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">
                <v:imagedata r:id="rId20" o:title=""/>
              </v:shape>
            </w:pict>
          </mc:Fallback>
        </mc:AlternateContent>
      </w:r>
    </w:p>
    <w:p w14:paraId="282201E0" w14:textId="654755C1" w:rsidR="00357C7B" w:rsidRPr="0066541C" w:rsidRDefault="00374F88" w:rsidP="003404F6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CB1AE5E" wp14:editId="1E837B53">
                <wp:simplePos x="0" y="0"/>
                <wp:positionH relativeFrom="column">
                  <wp:posOffset>4971895</wp:posOffset>
                </wp:positionH>
                <wp:positionV relativeFrom="paragraph">
                  <wp:posOffset>88810</wp:posOffset>
                </wp:positionV>
                <wp:extent cx="914040" cy="173520"/>
                <wp:effectExtent l="57150" t="57150" r="57785" b="93345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140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927C9" id="Pismo odręczne 10" o:spid="_x0000_s1026" type="#_x0000_t75" style="position:absolute;margin-left:390.1pt;margin-top:4.15pt;width:74.8pt;height:19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">
                <v:imagedata r:id="rId22" o:title=""/>
              </v:shape>
            </w:pict>
          </mc:Fallback>
        </mc:AlternateContent>
      </w:r>
      <w:r w:rsidR="0066541C">
        <w:rPr>
          <w:rFonts w:asciiTheme="majorHAnsi" w:hAnsiTheme="majorHAnsi" w:cstheme="majorHAnsi"/>
          <w:b/>
          <w:bCs/>
          <w:sz w:val="24"/>
          <w:szCs w:val="24"/>
        </w:rPr>
        <w:t xml:space="preserve">           </w:t>
      </w:r>
      <w:r w:rsidR="0066541C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</w:t>
      </w:r>
      <w:r w:rsidR="0066541C" w:rsidRPr="0066541C">
        <w:rPr>
          <w:rFonts w:asciiTheme="majorHAnsi" w:hAnsiTheme="majorHAnsi" w:cstheme="majorHAnsi"/>
          <w:b/>
          <w:bCs/>
          <w:highlight w:val="yellow"/>
        </w:rPr>
        <w:t>STEGIENKA OSADA</w:t>
      </w:r>
    </w:p>
    <w:p w14:paraId="47EAA628" w14:textId="1F957E64" w:rsidR="0066541C" w:rsidRDefault="00374F88" w:rsidP="003404F6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51E76C7" wp14:editId="16834DAD">
                <wp:simplePos x="0" y="0"/>
                <wp:positionH relativeFrom="column">
                  <wp:posOffset>4758055</wp:posOffset>
                </wp:positionH>
                <wp:positionV relativeFrom="paragraph">
                  <wp:posOffset>-36465</wp:posOffset>
                </wp:positionV>
                <wp:extent cx="201960" cy="286200"/>
                <wp:effectExtent l="57150" t="57150" r="64770" b="95250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196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DA21A" id="Pismo odręczne 12" o:spid="_x0000_s1026" type="#_x0000_t75" style="position:absolute;margin-left:373.25pt;margin-top:-5.65pt;width:18.7pt;height:2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">
                <v:imagedata r:id="rId2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47E4DB7" wp14:editId="754FCF93">
                <wp:simplePos x="0" y="0"/>
                <wp:positionH relativeFrom="column">
                  <wp:posOffset>4696855</wp:posOffset>
                </wp:positionH>
                <wp:positionV relativeFrom="paragraph">
                  <wp:posOffset>215175</wp:posOffset>
                </wp:positionV>
                <wp:extent cx="75600" cy="4320"/>
                <wp:effectExtent l="57150" t="76200" r="57785" b="91440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5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5DB70" id="Pismo odręczne 11" o:spid="_x0000_s1026" type="#_x0000_t75" style="position:absolute;margin-left:368.45pt;margin-top:14.1pt;width:8.75pt;height:6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">
                <v:imagedata r:id="rId26" o:title=""/>
              </v:shape>
            </w:pict>
          </mc:Fallback>
        </mc:AlternateContent>
      </w:r>
    </w:p>
    <w:p w14:paraId="492A2F11" w14:textId="5F38D5B1" w:rsidR="0066541C" w:rsidRDefault="00374F88" w:rsidP="003404F6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26AD9F1" wp14:editId="55A7F03A">
                <wp:simplePos x="0" y="0"/>
                <wp:positionH relativeFrom="column">
                  <wp:posOffset>2749975</wp:posOffset>
                </wp:positionH>
                <wp:positionV relativeFrom="paragraph">
                  <wp:posOffset>201360</wp:posOffset>
                </wp:positionV>
                <wp:extent cx="220680" cy="28080"/>
                <wp:effectExtent l="57150" t="76200" r="65405" b="86360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206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17E03" id="Pismo odręczne 14" o:spid="_x0000_s1026" type="#_x0000_t75" style="position:absolute;margin-left:215.15pt;margin-top:13.05pt;width:20.25pt;height: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">
                <v:imagedata r:id="rId28" o:title=""/>
              </v:shape>
            </w:pict>
          </mc:Fallback>
        </mc:AlternateContent>
      </w:r>
    </w:p>
    <w:p w14:paraId="43735F7F" w14:textId="77777777" w:rsidR="0066541C" w:rsidRDefault="0066541C" w:rsidP="003404F6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658B04C" w14:textId="4797AB5F" w:rsidR="00357C7B" w:rsidRDefault="00374F88" w:rsidP="00A439D1">
      <w:pPr>
        <w:tabs>
          <w:tab w:val="left" w:pos="7571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096314F" wp14:editId="0CBFA541">
                <wp:simplePos x="0" y="0"/>
                <wp:positionH relativeFrom="column">
                  <wp:posOffset>4551055</wp:posOffset>
                </wp:positionH>
                <wp:positionV relativeFrom="paragraph">
                  <wp:posOffset>-642560</wp:posOffset>
                </wp:positionV>
                <wp:extent cx="345600" cy="1327320"/>
                <wp:effectExtent l="57150" t="76200" r="73660" b="825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45600" cy="13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3D8E5" id="Pismo odręczne 13" o:spid="_x0000_s1026" type="#_x0000_t75" style="position:absolute;margin-left:356.95pt;margin-top:-53.45pt;width:30pt;height:11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">
                <v:imagedata r:id="rId30" o:title=""/>
              </v:shape>
            </w:pict>
          </mc:Fallback>
        </mc:AlternateContent>
      </w:r>
    </w:p>
    <w:p w14:paraId="35FC6FF3" w14:textId="70B597E2" w:rsidR="0066541C" w:rsidRPr="0066541C" w:rsidRDefault="00374F88" w:rsidP="00A439D1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190B6E9" wp14:editId="73B499F5">
                <wp:simplePos x="0" y="0"/>
                <wp:positionH relativeFrom="column">
                  <wp:posOffset>2826295</wp:posOffset>
                </wp:positionH>
                <wp:positionV relativeFrom="paragraph">
                  <wp:posOffset>-243900</wp:posOffset>
                </wp:positionV>
                <wp:extent cx="114840" cy="855720"/>
                <wp:effectExtent l="57150" t="57150" r="76200" b="97155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4840" cy="85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2BF18" id="Pismo odręczne 15" o:spid="_x0000_s1026" type="#_x0000_t75" style="position:absolute;margin-left:221.15pt;margin-top:-22.05pt;width:11.9pt;height:73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">
                <v:imagedata r:id="rId32" o:title=""/>
              </v:shape>
            </w:pict>
          </mc:Fallback>
        </mc:AlternateContent>
      </w:r>
      <w:r w:rsidR="0066541C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66541C" w:rsidRPr="0066541C">
        <w:rPr>
          <w:rFonts w:asciiTheme="majorHAnsi" w:hAnsiTheme="majorHAnsi" w:cstheme="majorHAnsi"/>
          <w:b/>
          <w:bCs/>
          <w:highlight w:val="yellow"/>
        </w:rPr>
        <w:t>STEGIENKA</w:t>
      </w:r>
    </w:p>
    <w:p w14:paraId="30302EE6" w14:textId="274F6ABD" w:rsidR="00357C7B" w:rsidRPr="00A439D1" w:rsidRDefault="00F62FEC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CBEA476" wp14:editId="780589C0">
                <wp:simplePos x="0" y="0"/>
                <wp:positionH relativeFrom="column">
                  <wp:posOffset>4090525</wp:posOffset>
                </wp:positionH>
                <wp:positionV relativeFrom="paragraph">
                  <wp:posOffset>1916400</wp:posOffset>
                </wp:positionV>
                <wp:extent cx="221760" cy="521640"/>
                <wp:effectExtent l="57150" t="76200" r="64135" b="88265"/>
                <wp:wrapNone/>
                <wp:docPr id="22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21760" cy="5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8F8C2" id="Pismo odręczne 22" o:spid="_x0000_s1026" type="#_x0000_t75" style="position:absolute;margin-left:320.7pt;margin-top:148.05pt;width:20.25pt;height:4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">
                <v:imagedata r:id="rId3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7FBA736" wp14:editId="5F913AAD">
                <wp:simplePos x="0" y="0"/>
                <wp:positionH relativeFrom="column">
                  <wp:posOffset>4332805</wp:posOffset>
                </wp:positionH>
                <wp:positionV relativeFrom="paragraph">
                  <wp:posOffset>407640</wp:posOffset>
                </wp:positionV>
                <wp:extent cx="658800" cy="1476720"/>
                <wp:effectExtent l="57150" t="76200" r="65405" b="85725"/>
                <wp:wrapNone/>
                <wp:docPr id="20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58800" cy="147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43064" id="Pismo odręczne 20" o:spid="_x0000_s1026" type="#_x0000_t75" style="position:absolute;margin-left:339.75pt;margin-top:29.25pt;width:54.7pt;height:12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">
                <v:imagedata r:id="rId36" o:title=""/>
              </v:shape>
            </w:pict>
          </mc:Fallback>
        </mc:AlternateContent>
      </w:r>
      <w:r w:rsidR="00374F88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D37C09C" wp14:editId="33944F0E">
                <wp:simplePos x="0" y="0"/>
                <wp:positionH relativeFrom="column">
                  <wp:posOffset>2674015</wp:posOffset>
                </wp:positionH>
                <wp:positionV relativeFrom="paragraph">
                  <wp:posOffset>358110</wp:posOffset>
                </wp:positionV>
                <wp:extent cx="141840" cy="951480"/>
                <wp:effectExtent l="57150" t="76200" r="67945" b="96520"/>
                <wp:wrapNone/>
                <wp:docPr id="16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41840" cy="9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D9CD9" id="Pismo odręczne 16" o:spid="_x0000_s1026" type="#_x0000_t75" style="position:absolute;margin-left:209.15pt;margin-top:25.35pt;width:13.95pt;height:8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">
                <v:imagedata r:id="rId38" o:title=""/>
              </v:shape>
            </w:pict>
          </mc:Fallback>
        </mc:AlternateContent>
      </w:r>
    </w:p>
    <w:sectPr w:rsidR="00357C7B" w:rsidRPr="00A439D1" w:rsidSect="00FB1A9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B217" w14:textId="77777777" w:rsidR="006278DF" w:rsidRDefault="006278DF" w:rsidP="00A439D1">
      <w:pPr>
        <w:spacing w:after="0" w:line="240" w:lineRule="auto"/>
      </w:pPr>
      <w:r>
        <w:separator/>
      </w:r>
    </w:p>
  </w:endnote>
  <w:endnote w:type="continuationSeparator" w:id="0">
    <w:p w14:paraId="708AD949" w14:textId="77777777" w:rsidR="006278DF" w:rsidRDefault="006278DF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5B95" w14:textId="77777777" w:rsidR="00A2388B" w:rsidRDefault="00A238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8612" w:tblpY="1"/>
      <w:tblOverlap w:val="never"/>
      <w:tblW w:w="0" w:type="auto"/>
      <w:shd w:val="clear" w:color="auto" w:fill="66FFFF"/>
      <w:tblLook w:val="04A0" w:firstRow="1" w:lastRow="0" w:firstColumn="1" w:lastColumn="0" w:noHBand="0" w:noVBand="1"/>
    </w:tblPr>
    <w:tblGrid>
      <w:gridCol w:w="887"/>
    </w:tblGrid>
    <w:tr w:rsidR="00A439D1" w14:paraId="19DBDA9A" w14:textId="77777777" w:rsidTr="00B02F1A">
      <w:trPr>
        <w:trHeight w:val="239"/>
      </w:trPr>
      <w:tc>
        <w:tcPr>
          <w:tcW w:w="887" w:type="dxa"/>
          <w:shd w:val="clear" w:color="auto" w:fill="66FFFF"/>
        </w:tcPr>
        <w:p w14:paraId="284FD645" w14:textId="77777777" w:rsidR="00A439D1" w:rsidRPr="00970A54" w:rsidRDefault="00A439D1" w:rsidP="009B54BC">
          <w:pPr>
            <w:pStyle w:val="Stopka"/>
            <w:tabs>
              <w:tab w:val="clear" w:pos="4536"/>
              <w:tab w:val="center" w:pos="851"/>
            </w:tabs>
            <w:ind w:right="44"/>
          </w:pPr>
        </w:p>
      </w:tc>
    </w:tr>
  </w:tbl>
  <w:p w14:paraId="1ED00637" w14:textId="38B9DA65" w:rsidR="00A439D1" w:rsidRPr="00B266F8" w:rsidRDefault="009B54BC" w:rsidP="00B02F1A">
    <w:pPr>
      <w:pStyle w:val="Stopka"/>
      <w:tabs>
        <w:tab w:val="clear" w:pos="4536"/>
        <w:tab w:val="center" w:pos="851"/>
      </w:tabs>
      <w:ind w:left="16992" w:right="-286"/>
      <w:jc w:val="both"/>
      <w:rPr>
        <w:rFonts w:asciiTheme="majorHAnsi" w:hAnsiTheme="majorHAnsi" w:cstheme="majorHAnsi"/>
      </w:rPr>
    </w:pPr>
    <w:r w:rsidRPr="00B266F8">
      <w:rPr>
        <w:rFonts w:asciiTheme="majorHAnsi" w:hAnsiTheme="majorHAnsi" w:cstheme="majorHAnsi"/>
      </w:rPr>
      <w:t xml:space="preserve">    -&gt;</w:t>
    </w:r>
    <w:r w:rsidR="00B02F1A" w:rsidRPr="00B266F8">
      <w:rPr>
        <w:rFonts w:asciiTheme="majorHAnsi" w:hAnsiTheme="majorHAnsi" w:cstheme="majorHAnsi"/>
      </w:rPr>
      <w:t xml:space="preserve"> </w:t>
    </w:r>
    <w:r w:rsidR="0066541C">
      <w:rPr>
        <w:rFonts w:asciiTheme="majorHAnsi" w:hAnsiTheme="majorHAnsi" w:cstheme="majorHAnsi"/>
      </w:rPr>
      <w:t xml:space="preserve">DROGI </w:t>
    </w:r>
    <w:r w:rsidR="0064377D" w:rsidRPr="00B266F8">
      <w:rPr>
        <w:rFonts w:asciiTheme="majorHAnsi" w:hAnsiTheme="majorHAnsi" w:cstheme="majorHAnsi"/>
      </w:rPr>
      <w:t>DO ODŚNIEŻA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A6BF" w14:textId="77777777" w:rsidR="00A2388B" w:rsidRDefault="00A238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2C60" w14:textId="77777777" w:rsidR="006278DF" w:rsidRDefault="006278DF" w:rsidP="00A439D1">
      <w:pPr>
        <w:spacing w:after="0" w:line="240" w:lineRule="auto"/>
      </w:pPr>
      <w:r>
        <w:separator/>
      </w:r>
    </w:p>
  </w:footnote>
  <w:footnote w:type="continuationSeparator" w:id="0">
    <w:p w14:paraId="583B2B79" w14:textId="77777777" w:rsidR="006278DF" w:rsidRDefault="006278DF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15B8" w14:textId="77777777" w:rsidR="00A2388B" w:rsidRDefault="00A238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1F20D37A" w:rsidR="00970A54" w:rsidRPr="00B266F8" w:rsidRDefault="00970A54" w:rsidP="00970A54">
    <w:pPr>
      <w:pStyle w:val="Nagwek"/>
      <w:jc w:val="right"/>
    </w:pPr>
    <w:r w:rsidRPr="00B266F8">
      <w:rPr>
        <w:rFonts w:asciiTheme="majorHAnsi" w:hAnsiTheme="majorHAnsi" w:cstheme="majorHAnsi"/>
      </w:rPr>
      <w:t>Załącznik nr</w:t>
    </w:r>
    <w:r w:rsidR="00237234">
      <w:rPr>
        <w:rFonts w:asciiTheme="majorHAnsi" w:hAnsiTheme="majorHAnsi" w:cstheme="majorHAnsi"/>
      </w:rPr>
      <w:t xml:space="preserve"> </w:t>
    </w:r>
    <w:r w:rsidR="00A2388B">
      <w:rPr>
        <w:rFonts w:asciiTheme="majorHAnsi" w:hAnsiTheme="majorHAnsi" w:cstheme="majorHAnsi"/>
      </w:rPr>
      <w:t>…</w:t>
    </w:r>
    <w:r w:rsidRPr="00B266F8">
      <w:rPr>
        <w:rFonts w:asciiTheme="majorHAnsi" w:hAnsiTheme="majorHAnsi" w:cstheme="majorHAnsi"/>
      </w:rPr>
      <w:t xml:space="preserve"> do umowy </w:t>
    </w:r>
    <w:r w:rsidR="00901EF0" w:rsidRPr="00901EF0">
      <w:rPr>
        <w:rFonts w:asciiTheme="majorHAnsi" w:hAnsiTheme="majorHAnsi" w:cstheme="majorHAnsi"/>
        <w:b/>
        <w:bCs/>
      </w:rPr>
      <w:t>…/I/2023</w:t>
    </w:r>
    <w:r w:rsidR="00901EF0">
      <w:rPr>
        <w:rFonts w:asciiTheme="majorHAnsi" w:hAnsiTheme="majorHAnsi" w:cstheme="majorHAnsi"/>
      </w:rPr>
      <w:t xml:space="preserve"> </w:t>
    </w:r>
    <w:r w:rsidRPr="00B266F8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359B" w14:textId="77777777" w:rsidR="00A2388B" w:rsidRDefault="00A238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1B562E"/>
    <w:rsid w:val="001E5490"/>
    <w:rsid w:val="00211D8F"/>
    <w:rsid w:val="00237234"/>
    <w:rsid w:val="002D2C5E"/>
    <w:rsid w:val="003404F6"/>
    <w:rsid w:val="00357C7B"/>
    <w:rsid w:val="0036002F"/>
    <w:rsid w:val="00374F88"/>
    <w:rsid w:val="003D4375"/>
    <w:rsid w:val="006278DF"/>
    <w:rsid w:val="0064377D"/>
    <w:rsid w:val="0066541C"/>
    <w:rsid w:val="007C76CD"/>
    <w:rsid w:val="00897A4D"/>
    <w:rsid w:val="00901EF0"/>
    <w:rsid w:val="00970A54"/>
    <w:rsid w:val="009B0ADE"/>
    <w:rsid w:val="009B54BC"/>
    <w:rsid w:val="00A2388B"/>
    <w:rsid w:val="00A439D1"/>
    <w:rsid w:val="00A467FF"/>
    <w:rsid w:val="00AC70A0"/>
    <w:rsid w:val="00B02F1A"/>
    <w:rsid w:val="00B266F8"/>
    <w:rsid w:val="00E437AF"/>
    <w:rsid w:val="00E52E44"/>
    <w:rsid w:val="00F62FEC"/>
    <w:rsid w:val="00FB1A95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21" Type="http://schemas.openxmlformats.org/officeDocument/2006/relationships/customXml" Target="ink/ink7.xml"/><Relationship Id="rId34" Type="http://schemas.openxmlformats.org/officeDocument/2006/relationships/image" Target="media/image1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36:52.44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74 1,'0'0,"1"0,-1 0,1 0,-1 0,1 0,-1 0,0 1,1-1,-1 0,1 0,-1 1,0-1,1 0,-1 0,0 1,1-1,-1 0,0 1,0-1,1 1,-1-1,0 0,0 1,0-1,1 1,-1-1,0 0,0 1,0-1,0 1,0-1,0 1,0-1,0 1,0-1,0 0,0 1,0-1,0 1,0-1,-1 1,1-1,0 0,0 1,-1 0,-8 19,-1-10,0 0,-1-1,-1-1,1 0,-17 9,11-7,-29 23,18-12,-43 26,52-35,10-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39:19.72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3 76,'-32'0,"21"0,23 0,28 0,-19 1,0 0,0-2,-1-1,1 0,29-8,1-3,83-10,-115 21,116-16,-79 12,-45 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39:11.62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71 0,'22'34,"-18"-25,-1 1,0 0,0-1,1 21,-3-20,1-1,0 0,0 0,0 0,1 0,5 9,2 3,-1 1,7 26,12 26,-5-30,-16-31,0 1,-1-1,0 1,-1 0,4 18,-3-3,0-1,2 0,2-1,17 40,-21-52,-1 0,0 1,-2 0,0 0,2 26,-1-9,-2-4,-1 47,-2-49,2 1,4 30,0-9,-2 0,-5 70,0-28,3-57,0-17,-1-1,0 0,-2 0,1 0,-2 0,-8 28,-7 21,14-46,-1-1,-10 23,-6 18,15-40,-1-1,-11 24,-65 111,11-40,41-55,15-28,-37 54,35-63,13-16,1 0,-1 1,1-1,0 1,1 0,-6 12,-3 10,2 1,1 0,-10 52,0 13,12-66,1-12,-1 1,0-1,-1 0,-1 0,-21 27,16-23,7-10,-1 0,0-1,-1 0,0-1,0 0,-1 0,0-1,-17 9,0 3,-28 24,-18 13,66-51,1 1,0 0,0 0,1 0,0 1,0 0,-5 10,-10 12,16-23,1-1,0 1,0 0,1 0,-4 12,-11 23,14-34,-1 0,1 0,0 0,1 1,0-1,0 1,1-1,-2 16,5 67,0-38,-4 34,4 95,-1-177,-1 0,2 1,-1-1,0 0,1 0,0-1,3 7,7 15,-9-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39:24.52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07 0,'11'162,"-23"16,7-126,-12 55,4-53,-4 36,14-73,-1-1,-9 28,-4 18,7-16,-21 62,23-87,3-9,1 1,0 0,1 0,-2 18,-5 10,8-35,0 2,0-1,0 0,0 12,7 135,1-21,-6-98,1-8,0 1,-3-1,0 0,-1 1,-2-1,-1-1,-10 29,3-17,-9 47,11-41,5-18,2 0,1 0,0 38,1-8,1-51,0 1,0-1,-1 0,1 0,-1 0,-1-1,-2 6,-10 29,9 2,3-1,1 63,3-65,-1-2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44:56.86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16 0,'-2'2,"-1"0,1 0,0 0,0 1,0-1,1 0,-1 1,0 0,1-1,0 1,-2 4,0 0,-8 11,1 0,1 1,1 0,0 1,2 0,-6 25,7-17,1-3,0-1,0 35,-6 59,10-112,1 19,-1 1,-1-1,-1 0,-2 0,0-1,-10 32,0-13,7-21,0-1,-14 27,9-24,0-1,2 1,0 1,2 0,1 0,1 0,-4 38,5-38,0 0,-1 0,-2 0,-1-1,0 0,-15 24,20-40,0-1,-1 0,0 0,0 0,-1-1,1 0,-1 0,-1 0,1-1,-1 0,0 0,0-1,-1 1,1-2,-1 1,0-1,0 0,0-1,0 0,0 0,-16 1,18-2,0 0,-1 1,1 0,0 0,0 0,0 1,0 0,1 0,-1 1,1-1,0 1,0 0,0 1,0-1,1 1,-1 0,1 0,1 0,-1 1,1-1,0 1,0 0,-4 11,5-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44:33.50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690 0,'0'542,"0"-526,2 0,6 29,-4-29,-1-1,-1 1,0 18,-2-21,1-1,0 1,1-1,0 0,1 0,0 0,1 0,0 0,1-1,0 1,1-1,13 18,-9-9,-1-1,-1 1,0 0,-2 1,0 0,-1 0,-1 0,1 29,-3-35,-1-1,-1 1,0 0,-1 0,-1-1,0 1,-1-1,0 0,-1 0,-1 0,-11 24,12-30,1 0,0 1,0 0,1 0,0 0,0 0,1 0,0 0,1 0,0 0,2 13,-4 46,-13-13,11-44,0 1,-4 24,6-26,0 1,-1-1,-6 14,5-15,1 1,0 0,1 0,-2 12,1-5,0-1,-1 0,-7 20,6-23,1 0,0 1,1-1,1 1,-2 23,3-12,-2 1,-1-1,-7 26,6-26,-8 16,9-31,1 0,0 0,-2 15,1-10,1-1,-2 1,0-1,0 0,-2 0,-10 18,-9 22,19-43,-1 0,0 0,0 0,-1-1,0 0,0-1,-1 0,-15 10,-8 8,-1 0,28-24,0 1,0 0,1 0,0 1,0-1,0 1,0 1,1-1,0 0,-6 11,3-2,-1 0,0 0,-1-1,0-1,-1 1,-1-2,0 1,0-2,-21 16,19-15,1 0,0 0,-18 24,-14 14,17-24,1 1,-41 55,60-72,0 0,-1-1,-12 10,14-13,-1 1,1 0,1 0,-1 1,1-1,0 1,-7 14,1 2,6-9,0-1,-1 0,-1 0,0-1,0 0,-1 0,-1-1,0 0,-1 0,-13 10,8-8,1 1,-16 20,-18 17,-38 35,38-36,21-20,1 2,-25 39,8-10,-15 32,32-48,19-35,-1-1,0 1,0-2,-12 11,-17 19,-43 43,68-68,-22 25,-38 54,65-83,-1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39:32.81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92 0,'1'89,"-3"94,-19-35,-2 7,12-91,9-53,-2 0,1 0,-1-1,-6 11,5-8,-1-1,-5 23,-34 124,38-124,1 0,3 0,-1 45,1-10,1-15,3-42,-1 0,0-1,-1 1,0 0,-1-1,-1 1,0-1,-1 1,0-1,-1-1,-8 16,8-15,-1 0,2 0,-1 0,2 0,0 1,0 0,1 0,0-1,1 19,0-12,-1 0,-1 0,-7 29,-3-1,-12 95,14-66,7-45,2 0,3 54,1-53,-2 0,-6 48,-18 154,18-208,-14 42,13-46,0 0,-6 39,12-5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36:17.90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962 0,'0'630,"-1"-611,-1-1,-8 35,6-35,1 0,-3 36,6-41,-1 0,-1-1,0 0,-1 1,-1-1,-7 18,-37 71,21-49,3 4,-18 65,17-45,6-16,-11 30,21-66,-7 34,-4 11,-25 51,29-53,7-25,-64 217,36-152,25-67,-13 68,18-75,-2-1,-20 50,10-43,-9 25,-17 97,40-145,-1 11,-2 0,-1-1,-1 0,-18 31,11-25,-24 62,38-86,1 1,0 0,0 0,1 0,0 14,1-16,0 0,0-1,-1 1,0 0,0 0,-1 0,0 0,0-1,-1 1,-4 7,-19 39,22-43,0-1,-1 0,0 1,-1-2,1 1,-2-1,-10 13,-39 26,46-4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38:51.49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'0,"0"1,0-1,0 1,0 0,0-1,0 1,0 0,0 0,0 0,0 0,0 1,-1-1,1 0,0 1,-1 0,1-1,-1 1,0 0,1-1,-1 1,0 0,0 0,0 0,0 0,-1 0,1 0,0 4,2 3,-1 1,0 0,0-1,-1 18,8 172,-7-179,0 15,10 41,7 56,30 64,-45-176,-2 0,1 30,1 8,5 8,4 30,-11-61,5 155,-7-180,0 37,-8 68,5-96,2-1,0 1,1 18,1-36,-1 0,0-1,0 1,1 0,-1 0,1-1,-1 1,0 0,1-1,-1 1,1 0,0-1,-1 1,1-1,-1 1,1-1,0 1,0-1,-1 1,1-1,0 0,0 1,-1-1,1 0,0 0,0 0,0 0,-1 0,1 1,0-1,0 0,1-1,6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38:40.53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9282 0,'-10'12,"0"-1,2 2,0-1,-7 15,-9 13,15-24,-1-1,0 0,-1-1,-1 0,0-1,-1 0,0-1,-1 0,-26 16,-147 62,163-78,-101 46,113-52,1 1,1 0,0 1,-14 12,14-11,0-1,-1 1,-23 12,-20 2,38-17,1 1,-1 1,1 0,0 0,-14 13,22-17,0 1,-1-1,1 0,-1-1,0 1,1-1,-1-1,-16 3,15-3,1 0,-1 1,0-1,1 2,-1-1,1 1,-12 8,-28 31,41-36,0 1,-1-1,0 0,-1 0,1-1,-1 0,0-1,-1 0,-19 8,0-3,1 1,0 1,0 1,2 2,-28 19,27-17,-1-2,-38 16,41-21,0 2,1 0,-40 28,54-31,0-2,-1 1,0-1,0-1,-1 0,0 0,0-2,0 1,-1-1,1-1,-20 3,-3-2,-7 0,1 2,-73 21,107-24,1 0,-1 1,0-1,-8 8,-17 10,-12-3,0-1,-52 12,77-24,-8 4,-1 2,2 0,0 2,0 0,1 2,1 1,1 1,0 1,1 0,1 2,1 1,-20 26,12-18,-1 0,-52 38,70-60,-1 0,0 0,0-1,-16 5,12-4,0 1,-16 9,-5 4,0 0,-43 15,67-29,0 0,1 0,-19 15,-22 14,39-29,0 2,1-1,1 2,-1 0,2 0,-18 19,9-4,1 1,-19 34,-31 60,62-107,0-1,-2-1,1 1,-14 12,-22 31,40-51,1 1,-1-1,0 0,0 0,0 0,-1-1,1 1,-1-1,0 0,-6 3,-59 21,14-6,30-7,1 2,1 0,-30 25,49-37,-16 11,0-2,0-1,-2 0,-25 8,18-7,-49 28,50-24,19-11,-1 0,-18 15,-35 23,47-34,1 1,-25 21,34-25,-1-1,0 0,0 0,-1-1,0 0,1 0,-2-1,-12 4,-5-1,-46 7,44-10,12 1,0 0,0 1,1 1,0 0,1 1,-1 1,-24 19,21-15,-1 0,-1-1,-32 13,35-19,0-2,-31 5,35-8,0 2,0-1,0 2,1 0,-25 10,23-6,0-1,-1-1,0-1,0 0,0-1,-25 3,-6-4,-47-2,72-1,-151 11,17-10,-133-3,275 0,-1 0,1-2,0 0,0 0,0-2,-21-10,-9-3,37 15,1 1,-1-1,1-1,-1 1,1-1,0-1,1 1,-8-9,10 10,0-1,-1 1,1 0,-1 1,0-1,-1 1,1-1,0 1,-1 1,0-1,0 1,0-1,0 1,0 1,0-1,0 1,0 0,-11-1,-32 4,32-1,-1 0,0-1,-22-3,33 2,1-1,0 0,-1 0,1 0,-7-4,8 3,0 1,-1 0,0 0,1 0,-1 0,0 1,-9-2,-31 1,24 2,1-2,-1 0,0-1,-27-8,-43-11,28 9,51 9,0-1,1 0,0 0,0-1,1-1,-1 0,1 0,1-1,-12-12,9 9,0 0,-1 1,-1 0,-21-11,-46-11,67 27,0 1,-1 0,1 2,-1-1,-17 1,-27-5,25-1,-40-15,47 13,0 2,-49-9,14 14,49 4,1-1,-1-1,1 0,0-1,0 0,-24-8,12 1,0 2,0 1,0 1,-1 1,-29-2,-128 6,81 3,25-5,37 0,-1 2,-69 8,40 9,51-11,-1-1,0-1,-36 3,48-6,0 0,0 1,0 0,0 0,0 1,0 0,0 0,-7 5,-15 7,-4-3,0-2,-1-1,0-1,0-2,0-1,-1-2,-56-2,35 0,-62-3,101 1,1-1,-1-1,1-1,-31-10,43 12,0 0,1 0,0 0,-1-1,1 1,0-1,0 0,0 0,1 0,-1 0,1 0,-1 0,1-1,0 1,1-1,-1 0,0 1,1-1,-2-7,5 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36:48.91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3,"-1"0,1 0,0 0,0 0,0 0,1 0,-1 0,1-1,-1 1,1 0,0-1,0 0,0 1,0-1,0 0,1 0,-1 0,1 0,0-1,-1 1,6 1,9 6,1 0,23 6,-30-11,8 3,-1 0,1 1,31 20,-32-17,0-1,25 9,-25-12,0 2,29 18,-13-4,-11-8,-1 1,24 22,-39-31,0 0,-1 1,1 0,-2 0,1 0,-1 1,0 0,-1 0,6 17,-5-11,1-1,0 1,1-1,1-1,0 1,1-1,1 0,-1-1,2-1,14 14,13 6,79 52,-80-59,-3 0,0 1,-1 2,-2 1,35 41,-10-7,41 50,-82-96,0 0,2-1,0 0,0-2,1 0,39 21,-27-17,48 37,-44-28,63 36,-4-3,8 3,-70-44,-20-10,0 0,-1 1,14 14,12 10,155 127,-163-139,44 23,21 16,-84-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36:38.18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10,'115'-2,"120"4,162 11,77-13,-455-1,0-1,-1-1,1-1,23-8,27-5,-51 13,-1 0,19-9,-19 7,-1 1,31-7,294-45,-207 46,-47 6,128 1,-126 5,-77-2,0 0,0-1,0-1,23-8,29-5,20 2,-49 7,0 2,60-2,14 1,-4 0,50-8,-128 13,1-2,40-10,-10 2,64-2,208 3,-107 8,-204 1,0-1,0-1,0 0,0-2,0 0,-1-1,0-1,0-1,-1 0,27-18,-36 22,0 0,0 0,1 1,-1 0,1 1,0 0,0 0,9 0,39-11,-31 5,0 1,0 1,0 1,1 1,27 0,-36 3,-1-2,21-5,-22 4,1 1,28-3,373 5,-196 3,-173-5,57-9,-38 3,-33 3,55-16,-66 15,1 0,0 2,0 1,47-2,97-3,131-4,-240 9,72-9,-90 8,1 1,47 3,30-2,13-16,8 0,-7 4,-73 11,100-4,-158 8,135-4,-117 2,-1-1,1-1,-1-1,32-11,97-36,-130 48,1 0,39-1,-15 2,201-23,-149 19,119 7,-86 2,-102-2,0-2,0-1,0-1,-1-2,36-11,-48 14,0 0,-1 1,1 0,0 1,20 1,-20 0,1 0,0-1,-1 0,26-7,-17 2,48-5,8-1,-32 3,0 2,76 0,-94 6,68-5,51-2,-83 9,1-3,75-13,-95 9,1 3,72 3,30-1,-37-11,-54 5,63 0,388 7,-487-1,0-1,36-8,-33 4,35-2,-42 6,-1-1,0-1,0-1,-1 0,1-1,29-17,-25 14,-1-1,1 2,32-8,45-7,-88 2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38:57.18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539 0,'-144'12,"-211"-13,157 12,-346-11,399 10,119-8,-47 7,-10 2,78-11,0 1,-1 0,1 0,0 1,0-1,0 1,0 0,0 0,0 1,0-1,1 1,-6 4,-3 4,1 1,-17 19,19-19,-1 0,0-1,-15 11,6-9,0-2,-1 0,-1-1,0-1,-41 11,53-16,-111 41,37-12,-109 41,171-66,-41 8,-13 4,35-8,30-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39:02.13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561 1,'-41'2,"1"3,0 1,-76 23,91-22,0 1,0 2,1 0,-29 18,35-18,1 1,-23 19,35-26,1 1,-1-1,1 1,0 0,0 1,0-1,1 1,0-1,0 1,1 0,-4 11,1 2,0 0,2 0,0 0,0 27,3-33,-1 0,-1 0,0-1,-1 1,-6 15,-1 8,9-30,0 0,0 0,1 0,0 0,0 0,0 0,1 0,0 0,0 0,0-1,1 1,0 0,0 0,3 5,6 8,0 0,22 27,-3-4,-3-8,-21-29,-1 1,0 0,0 0,-1 1,0-1,4 9,-5-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38:59.82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,'3'0,"4"0,2 0,3 0,4 0,8 0,1 0,0 0,-3 0,-3 0,-2 0,-4-2,-3-2,-3-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8</cp:revision>
  <cp:lastPrinted>2022-09-29T10:14:00Z</cp:lastPrinted>
  <dcterms:created xsi:type="dcterms:W3CDTF">2022-08-03T11:45:00Z</dcterms:created>
  <dcterms:modified xsi:type="dcterms:W3CDTF">2023-06-01T05:36:00Z</dcterms:modified>
</cp:coreProperties>
</file>